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7C784E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>
        <w:rPr>
          <w:rFonts w:ascii="Times New Roman" w:hAnsi="Times New Roman"/>
          <w:b/>
          <w:sz w:val="24"/>
          <w:szCs w:val="24"/>
        </w:rPr>
        <w:t>łn</w:t>
      </w:r>
      <w:r w:rsidR="00643B88">
        <w:rPr>
          <w:rFonts w:ascii="Times New Roman" w:hAnsi="Times New Roman"/>
          <w:b/>
          <w:sz w:val="24"/>
          <w:szCs w:val="24"/>
        </w:rPr>
        <w:t>osprawnych w Warszawie z dnia 25</w:t>
      </w:r>
      <w:r w:rsidR="008A33F7" w:rsidRPr="007C784E">
        <w:rPr>
          <w:rFonts w:ascii="Times New Roman" w:hAnsi="Times New Roman"/>
          <w:b/>
          <w:sz w:val="24"/>
          <w:szCs w:val="24"/>
        </w:rPr>
        <w:t>.0</w:t>
      </w:r>
      <w:r w:rsidR="004C4BCC">
        <w:rPr>
          <w:rFonts w:ascii="Times New Roman" w:hAnsi="Times New Roman"/>
          <w:b/>
          <w:sz w:val="24"/>
          <w:szCs w:val="24"/>
        </w:rPr>
        <w:t>3</w:t>
      </w:r>
      <w:r w:rsidR="008A33F7" w:rsidRPr="007C784E">
        <w:rPr>
          <w:rFonts w:ascii="Times New Roman" w:hAnsi="Times New Roman"/>
          <w:b/>
          <w:sz w:val="24"/>
          <w:szCs w:val="24"/>
        </w:rPr>
        <w:t>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643B88">
        <w:rPr>
          <w:rFonts w:ascii="Times New Roman" w:hAnsi="Times New Roman"/>
          <w:sz w:val="24"/>
          <w:szCs w:val="24"/>
        </w:rPr>
        <w:t>25</w:t>
      </w:r>
      <w:r w:rsidRPr="007C784E">
        <w:rPr>
          <w:rFonts w:ascii="Times New Roman" w:hAnsi="Times New Roman"/>
          <w:sz w:val="24"/>
          <w:szCs w:val="24"/>
        </w:rPr>
        <w:t>.</w:t>
      </w:r>
      <w:r w:rsidR="004C4BCC">
        <w:rPr>
          <w:rFonts w:ascii="Times New Roman" w:hAnsi="Times New Roman"/>
          <w:sz w:val="24"/>
          <w:szCs w:val="24"/>
        </w:rPr>
        <w:t>03</w:t>
      </w:r>
      <w:r w:rsidR="008A33F7" w:rsidRPr="007C784E">
        <w:rPr>
          <w:rFonts w:ascii="Times New Roman" w:hAnsi="Times New Roman"/>
          <w:sz w:val="24"/>
          <w:szCs w:val="24"/>
        </w:rPr>
        <w:t>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CE11AE" w:rsidRPr="007C784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C80C02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16"/>
          <w:szCs w:val="24"/>
        </w:rPr>
      </w:pPr>
    </w:p>
    <w:p w:rsidR="00D108A1" w:rsidRPr="007C784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1B39AE" w:rsidRPr="000B76D3" w:rsidRDefault="001B39AE" w:rsidP="00D108A1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A27D69" w:rsidRDefault="00FE6C4B" w:rsidP="00D108A1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A97954" w:rsidRDefault="00A9795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2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31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42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47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65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77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7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18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8/2016 – wniosek rozpatrzono pozy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1/2016 – wniosek rozpatrzono pozy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2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1/2016 – wniosek rozpatrzono pozy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79/2016 – wniosek rozpatrzono negatywnie;</w:t>
      </w:r>
    </w:p>
    <w:p w:rsidR="00A97954" w:rsidRDefault="00A97954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9/2016 – wniosek rozpatrzono pozytywnie;</w:t>
      </w:r>
    </w:p>
    <w:p w:rsidR="005A39EA" w:rsidRDefault="005A39EA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01/2016 – wniosek rozpatrzono pozytywnie, prośba o dostarczenie faktury;</w:t>
      </w:r>
    </w:p>
    <w:p w:rsidR="005A39EA" w:rsidRDefault="005A39EA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02/2016 – 311/2016 – wnioski rozpatrzono pozytywnie;</w:t>
      </w:r>
    </w:p>
    <w:p w:rsidR="00A97954" w:rsidRPr="000B76D3" w:rsidRDefault="00A97954" w:rsidP="00A97954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140EC9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81C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CD41C9" w:rsidRDefault="00D81CA7" w:rsidP="00EA5D6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6/2016 – wniosek rozpatrzono pozytywnie;</w:t>
      </w:r>
    </w:p>
    <w:p w:rsidR="009F52AA" w:rsidRPr="00D81CA7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9F52AA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3038D0" w:rsidRPr="00D81CA7" w:rsidRDefault="003038D0" w:rsidP="003038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4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9F52AA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3038D0" w:rsidRPr="00D81CA7" w:rsidRDefault="003038D0" w:rsidP="003038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8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9F52AA" w:rsidRPr="00D81CA7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9F52AA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3038D0" w:rsidRPr="00D81CA7" w:rsidRDefault="003038D0" w:rsidP="003038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9F52AA" w:rsidRPr="00D81CA7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9F52AA" w:rsidRPr="00D81CA7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9F52AA" w:rsidRPr="00D81CA7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9F52AA" w:rsidRDefault="009F52A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8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44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39EA" w:rsidRDefault="005A39EA" w:rsidP="009F52A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5/2016 – prośba o uzupełnienie wniosku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6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5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39EA" w:rsidRDefault="005A39EA" w:rsidP="005A3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5/2016 – prośba o uzupełnienie wniosku;</w:t>
      </w:r>
    </w:p>
    <w:p w:rsidR="003038D0" w:rsidRPr="00D81CA7" w:rsidRDefault="003038D0" w:rsidP="003038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6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7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3038D0" w:rsidRPr="00D81CA7" w:rsidRDefault="003038D0" w:rsidP="003038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9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8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3038D0" w:rsidRPr="00D81CA7" w:rsidRDefault="003038D0" w:rsidP="003038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83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9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9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0D37B7" w:rsidRPr="00D81CA7" w:rsidRDefault="000D37B7" w:rsidP="000D37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9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3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5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0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0D37B7" w:rsidRPr="00D81CA7" w:rsidRDefault="000D37B7" w:rsidP="000D37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09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D37B7" w:rsidRPr="00D81CA7" w:rsidRDefault="000D37B7" w:rsidP="000D37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16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D37B7" w:rsidRPr="00D81CA7" w:rsidRDefault="000D37B7" w:rsidP="000D37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20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D37B7" w:rsidRPr="00D81CA7" w:rsidRDefault="000D37B7" w:rsidP="000D37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23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B700CC" w:rsidRPr="00D81CA7" w:rsidRDefault="00B700CC" w:rsidP="00B700C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29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3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B700CC" w:rsidRPr="00D81CA7" w:rsidRDefault="00B700CC" w:rsidP="00B700C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3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3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35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B700CC" w:rsidRPr="00D81CA7" w:rsidRDefault="00B700CC" w:rsidP="00B700C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7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4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43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4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B700CC" w:rsidRPr="00D81CA7" w:rsidRDefault="00B700CC" w:rsidP="00B700C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48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B700CC" w:rsidRPr="00D81CA7" w:rsidRDefault="00B700CC" w:rsidP="00B700C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50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CB6F81" w:rsidRPr="00D81CA7" w:rsidRDefault="00CB6F81" w:rsidP="00CB6F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51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5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3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CB6F81" w:rsidRPr="00D81CA7" w:rsidRDefault="00CB6F81" w:rsidP="00CB6F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54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5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6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6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CB6F81" w:rsidRPr="00D81CA7" w:rsidRDefault="00CB6F81" w:rsidP="00CB6F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67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68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7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8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83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8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87/201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95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CB6F81" w:rsidRPr="00D81CA7" w:rsidRDefault="00CB6F81" w:rsidP="00CB6F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96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5A41E9" w:rsidRPr="00D81CA7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98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41E9" w:rsidRDefault="005A41E9" w:rsidP="005A4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5/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8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1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1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7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39EA" w:rsidRPr="00D81CA7" w:rsidRDefault="005A39EA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1/2016 – prośba o uzupełnienie wniosku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2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24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39EA" w:rsidRDefault="005A39EA" w:rsidP="005A3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1/2016 – prośba o uzupełnienie wniosku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3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34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3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24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53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5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6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62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66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6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70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7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39EA" w:rsidRDefault="005A39EA" w:rsidP="005A3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72/2016 – prośba o uzupełnienie wniosku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75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7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D47A3A" w:rsidRPr="00D81CA7" w:rsidRDefault="00D47A3A" w:rsidP="00D47A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78/2016 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oczekuje w kolejce na ewentualne rozpatrze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0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8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5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5A39EA" w:rsidRDefault="005A39EA" w:rsidP="005A3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6/2016 – prośba o uzupełnienie wniosku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93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94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056D71" w:rsidRPr="00D81CA7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97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056D71" w:rsidRDefault="00056D71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99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01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D81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1C2D5E" w:rsidRPr="000B76D3" w:rsidRDefault="001C2D5E" w:rsidP="00056D71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1408D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3. Likwidacja barier technicznych:</w:t>
      </w:r>
    </w:p>
    <w:p w:rsidR="00140EC9" w:rsidRPr="0061408D" w:rsidRDefault="0061408D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41/2016 – wniosek rozpatrzony pozytywnie;</w:t>
      </w:r>
      <w:r w:rsidR="00140EC9"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pozytywnie; </w:t>
      </w:r>
    </w:p>
    <w:p w:rsidR="0061408D" w:rsidRPr="000B76D3" w:rsidRDefault="0061408D" w:rsidP="00140EC9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140EC9" w:rsidRDefault="00140EC9" w:rsidP="00EA5D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 Likwidacja barier architektonicznych: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negatywnie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5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9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3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5/2016 – 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 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8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0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4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5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y negatywnie; </w:t>
      </w:r>
    </w:p>
    <w:p w:rsidR="00433EF4" w:rsidRPr="000B76D3" w:rsidRDefault="00433EF4" w:rsidP="00EA5D60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140EC9" w:rsidRPr="0061408D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5. Likwidacja barier w komunikowaniu się: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7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rejestrowaniu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9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rejestrowaniu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61408D" w:rsidRPr="0061408D" w:rsidRDefault="0061408D" w:rsidP="0061408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3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rejestrowaniu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1B39AE" w:rsidRPr="000B76D3" w:rsidRDefault="001B39AE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631FE5" w:rsidRPr="0061408D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3.</w:t>
      </w:r>
      <w:r w:rsidR="00E73DFC" w:rsidRPr="0061408D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61408D">
        <w:rPr>
          <w:rFonts w:ascii="Times New Roman" w:hAnsi="Times New Roman"/>
          <w:sz w:val="24"/>
          <w:szCs w:val="24"/>
        </w:rPr>
        <w:t>Brak</w:t>
      </w:r>
    </w:p>
    <w:p w:rsidR="00896909" w:rsidRPr="000B76D3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896909" w:rsidRPr="00255635" w:rsidRDefault="00896909" w:rsidP="00896909">
      <w:pPr>
        <w:spacing w:after="0"/>
        <w:rPr>
          <w:rFonts w:ascii="Times New Roman" w:hAnsi="Times New Roman"/>
          <w:b/>
          <w:sz w:val="24"/>
          <w:szCs w:val="24"/>
        </w:rPr>
      </w:pPr>
      <w:r w:rsidRPr="001A1925">
        <w:rPr>
          <w:rFonts w:ascii="Times New Roman" w:hAnsi="Times New Roman"/>
          <w:b/>
          <w:sz w:val="24"/>
          <w:szCs w:val="24"/>
        </w:rPr>
        <w:t>Uwagi</w:t>
      </w:r>
      <w:r>
        <w:rPr>
          <w:rFonts w:ascii="Times New Roman" w:hAnsi="Times New Roman"/>
          <w:sz w:val="24"/>
          <w:szCs w:val="24"/>
        </w:rPr>
        <w:t>:</w:t>
      </w:r>
    </w:p>
    <w:p w:rsidR="00896909" w:rsidRPr="001A1925" w:rsidRDefault="00896909" w:rsidP="00896909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ozpatrywaniu wniosku 12/2016</w:t>
      </w:r>
      <w:r w:rsidRPr="001A1925">
        <w:rPr>
          <w:rFonts w:ascii="Times New Roman" w:hAnsi="Times New Roman"/>
          <w:sz w:val="24"/>
          <w:szCs w:val="24"/>
        </w:rPr>
        <w:t xml:space="preserve"> wyłączono z obrad komisji p.</w:t>
      </w:r>
      <w:r>
        <w:rPr>
          <w:rFonts w:ascii="Times New Roman" w:hAnsi="Times New Roman"/>
          <w:sz w:val="24"/>
          <w:szCs w:val="24"/>
        </w:rPr>
        <w:t xml:space="preserve"> Paulinę Grzonkowską</w:t>
      </w:r>
      <w:r w:rsidRPr="001A192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órkę wnioskodawcy</w:t>
      </w:r>
      <w:r w:rsidRPr="001A1925">
        <w:rPr>
          <w:rFonts w:ascii="Times New Roman" w:hAnsi="Times New Roman"/>
          <w:sz w:val="24"/>
          <w:szCs w:val="24"/>
        </w:rPr>
        <w:t xml:space="preserve">. </w:t>
      </w:r>
    </w:p>
    <w:p w:rsidR="00E33360" w:rsidRPr="000B76D3" w:rsidRDefault="00E33360" w:rsidP="00D108A1">
      <w:pPr>
        <w:spacing w:after="0"/>
        <w:rPr>
          <w:rFonts w:ascii="Times New Roman" w:hAnsi="Times New Roman"/>
          <w:sz w:val="16"/>
          <w:szCs w:val="24"/>
        </w:rPr>
      </w:pPr>
    </w:p>
    <w:p w:rsidR="00A27D69" w:rsidRPr="007C784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C784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>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7C784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7C784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</w:t>
      </w:r>
      <w:bookmarkStart w:id="0" w:name="_GoBack"/>
      <w:bookmarkEnd w:id="0"/>
      <w:r w:rsidRPr="007C784E">
        <w:rPr>
          <w:rFonts w:ascii="Times New Roman" w:hAnsi="Times New Roman"/>
          <w:sz w:val="24"/>
          <w:szCs w:val="24"/>
        </w:rPr>
        <w:t>zonkowska</w:t>
      </w:r>
      <w:r w:rsidR="000D0F2D"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.</w:t>
      </w:r>
    </w:p>
    <w:p w:rsidR="00981113" w:rsidRPr="007C784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</w:t>
      </w:r>
      <w:r w:rsidR="00A15713" w:rsidRPr="007C784E">
        <w:rPr>
          <w:rFonts w:ascii="Times New Roman" w:hAnsi="Times New Roman"/>
          <w:sz w:val="24"/>
          <w:szCs w:val="24"/>
        </w:rPr>
        <w:t>mysław Zysnar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5039C6" w:rsidRPr="007C784E">
        <w:rPr>
          <w:rFonts w:ascii="Times New Roman" w:hAnsi="Times New Roman"/>
          <w:sz w:val="24"/>
          <w:szCs w:val="24"/>
        </w:rPr>
        <w:t>.</w:t>
      </w:r>
      <w:r w:rsidR="00A15713" w:rsidRPr="007C784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………</w:t>
      </w:r>
    </w:p>
    <w:sectPr w:rsidR="00981113" w:rsidRPr="007C784E" w:rsidSect="00A32087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BE" w:rsidRDefault="002C18BE" w:rsidP="009C042E">
      <w:pPr>
        <w:spacing w:after="0" w:line="240" w:lineRule="auto"/>
      </w:pPr>
      <w:r>
        <w:separator/>
      </w:r>
    </w:p>
  </w:endnote>
  <w:endnote w:type="continuationSeparator" w:id="0">
    <w:p w:rsidR="002C18BE" w:rsidRDefault="002C18B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BE" w:rsidRDefault="002C18BE" w:rsidP="009C042E">
      <w:pPr>
        <w:spacing w:after="0" w:line="240" w:lineRule="auto"/>
      </w:pPr>
      <w:r>
        <w:separator/>
      </w:r>
    </w:p>
  </w:footnote>
  <w:footnote w:type="continuationSeparator" w:id="0">
    <w:p w:rsidR="002C18BE" w:rsidRDefault="002C18B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B76D3"/>
    <w:rsid w:val="000D0F2D"/>
    <w:rsid w:val="000D26FC"/>
    <w:rsid w:val="000D37B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3BF8"/>
    <w:rsid w:val="0017582F"/>
    <w:rsid w:val="001917C3"/>
    <w:rsid w:val="00192487"/>
    <w:rsid w:val="001A3132"/>
    <w:rsid w:val="001B39AE"/>
    <w:rsid w:val="001B449F"/>
    <w:rsid w:val="001C2D5E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5FA5"/>
    <w:rsid w:val="00290F06"/>
    <w:rsid w:val="00292E88"/>
    <w:rsid w:val="00295840"/>
    <w:rsid w:val="00295A6A"/>
    <w:rsid w:val="002B74E8"/>
    <w:rsid w:val="002C0109"/>
    <w:rsid w:val="002C18BE"/>
    <w:rsid w:val="002C3DE3"/>
    <w:rsid w:val="002F0F45"/>
    <w:rsid w:val="002F4A12"/>
    <w:rsid w:val="003038D0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33EF4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408D"/>
    <w:rsid w:val="00617C50"/>
    <w:rsid w:val="006222CE"/>
    <w:rsid w:val="00626D94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26AC"/>
    <w:rsid w:val="00784F42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42CE"/>
    <w:rsid w:val="00954F78"/>
    <w:rsid w:val="00957279"/>
    <w:rsid w:val="00972C37"/>
    <w:rsid w:val="009775C5"/>
    <w:rsid w:val="00980506"/>
    <w:rsid w:val="00981113"/>
    <w:rsid w:val="009812F4"/>
    <w:rsid w:val="00984A3B"/>
    <w:rsid w:val="00984F8B"/>
    <w:rsid w:val="00993392"/>
    <w:rsid w:val="009A1B30"/>
    <w:rsid w:val="009C042E"/>
    <w:rsid w:val="009E63F4"/>
    <w:rsid w:val="009E677C"/>
    <w:rsid w:val="009E74DE"/>
    <w:rsid w:val="009F300B"/>
    <w:rsid w:val="009F52AA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2087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97954"/>
    <w:rsid w:val="00AA22FB"/>
    <w:rsid w:val="00AA5F3A"/>
    <w:rsid w:val="00AB4972"/>
    <w:rsid w:val="00AB6E5F"/>
    <w:rsid w:val="00AC6672"/>
    <w:rsid w:val="00AC6A5A"/>
    <w:rsid w:val="00AD27BE"/>
    <w:rsid w:val="00AD3B84"/>
    <w:rsid w:val="00AD6B88"/>
    <w:rsid w:val="00AF14E7"/>
    <w:rsid w:val="00AF4C05"/>
    <w:rsid w:val="00AF5237"/>
    <w:rsid w:val="00B01708"/>
    <w:rsid w:val="00B052B8"/>
    <w:rsid w:val="00B20526"/>
    <w:rsid w:val="00B255B6"/>
    <w:rsid w:val="00B2611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80C02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81CA7"/>
    <w:rsid w:val="00D835F9"/>
    <w:rsid w:val="00D83EC2"/>
    <w:rsid w:val="00D850F3"/>
    <w:rsid w:val="00D95ED0"/>
    <w:rsid w:val="00DA17DF"/>
    <w:rsid w:val="00DA6121"/>
    <w:rsid w:val="00DC0DC8"/>
    <w:rsid w:val="00DC5EFD"/>
    <w:rsid w:val="00DE2AC6"/>
    <w:rsid w:val="00DF0F20"/>
    <w:rsid w:val="00DF1157"/>
    <w:rsid w:val="00DF23D1"/>
    <w:rsid w:val="00DF79BF"/>
    <w:rsid w:val="00E03639"/>
    <w:rsid w:val="00E03BF7"/>
    <w:rsid w:val="00E2422C"/>
    <w:rsid w:val="00E312C0"/>
    <w:rsid w:val="00E3336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AB6B-15BF-49C6-84BF-82E6857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297</cp:revision>
  <cp:lastPrinted>2014-09-29T08:52:00Z</cp:lastPrinted>
  <dcterms:created xsi:type="dcterms:W3CDTF">2011-10-17T11:59:00Z</dcterms:created>
  <dcterms:modified xsi:type="dcterms:W3CDTF">2016-04-13T10:32:00Z</dcterms:modified>
</cp:coreProperties>
</file>